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2" w:rsidRPr="00C21BA9" w:rsidRDefault="00676CA2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b/>
          <w:sz w:val="28"/>
          <w:szCs w:val="28"/>
          <w:lang w:val="uk-UA"/>
        </w:rPr>
        <w:t>Питання № 3.</w:t>
      </w:r>
      <w:r w:rsidR="00043E45" w:rsidRPr="00C21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E45" w:rsidRPr="00C21BA9">
        <w:rPr>
          <w:rFonts w:ascii="Times New Roman" w:hAnsi="Times New Roman" w:cs="Times New Roman"/>
          <w:b/>
          <w:sz w:val="28"/>
          <w:szCs w:val="28"/>
          <w:lang w:val="uk-UA"/>
        </w:rPr>
        <w:t>Кіноповість "Зачарована Десна" як естетичне кредо автора.</w:t>
      </w:r>
    </w:p>
    <w:p w:rsidR="0028058F" w:rsidRPr="00C21BA9" w:rsidRDefault="0028058F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значе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осередженіст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часом переросла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дн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редо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истецьк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над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езадоволен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роблени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дих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глянут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изму не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вторськ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іф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.</w:t>
      </w:r>
    </w:p>
    <w:p w:rsidR="00B97F02" w:rsidRPr="00C21BA9" w:rsidRDefault="0017126F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</w:rPr>
        <w:t xml:space="preserve">У 1956 р.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ерезневом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омер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журналу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публікова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иводу Довженк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аді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заверше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Поема про море». 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листопад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почалис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йомк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днойменн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інофільм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А 25 листопад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вженк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аптов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омер. У 1957р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'явилас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руко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вісте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итц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чавс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длік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цько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ражаючим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Щоденник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а шедевром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- «Зачарована Десна».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еамбул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інопові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ояснив причин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вг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лук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землею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свою природу 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анні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світні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ор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оло самих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ервісни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7F02" w:rsidRPr="00C21BA9" w:rsidRDefault="00B97F02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На думку Л.Поповича, Довженко ніби повторює трагічну долю Шевченка – параболу піднесення від анонімності до вершини слави і падіння, насильного відриву від України, вигнання з забороною творити. Вони обидва повністю відповідають літературно-історичному канону митців еміграці</w:t>
      </w:r>
      <w:r w:rsidR="006A6107" w:rsidRPr="00C21BA9">
        <w:rPr>
          <w:rFonts w:ascii="Times New Roman" w:hAnsi="Times New Roman" w:cs="Times New Roman"/>
          <w:sz w:val="28"/>
          <w:szCs w:val="28"/>
          <w:lang w:val="uk-UA"/>
        </w:rPr>
        <w:t>ї. Як показала Оксана Забужко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батьківщина в такому біографічному контексті – особливо, коли розлука з нею не була добровільною – ідентифікується у свідомості творця з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“втраченим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раєм”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«Золотим Віком» особистої біографії – дитинством, юністю, добою невинності та чистоти. Саме такими картинами ідеалізованої України сповнена поезія Шевченка раннього періоду вигнання, а також роман Довженка Зачарована Десна, вивершений протягом 1954-1955 рр., наприкінці життєвого шляху митця, пригніченого забороною повернутися на Україну, до якої прагнув всією душею: «Я сьогодні ранком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полет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V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в на Вкраїну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бломалис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я упав. У мене вельм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аболіл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 грудях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заплакав упавши. Я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робува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леті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аспіва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очаток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ум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од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жалібн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голос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заплакав.</w:t>
      </w:r>
    </w:p>
    <w:p w:rsidR="00AA34C5" w:rsidRPr="00C21BA9" w:rsidRDefault="00AA34C5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Художні образи О.Довженка амбівалентні, полярні, відбивають внутрішні контроверзи авторського "Я"</w:t>
      </w:r>
      <w:r w:rsidR="00DF7A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126F" w:rsidRPr="00C21BA9" w:rsidRDefault="0017126F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У кіноповісті «Зачарована Десна» </w:t>
      </w:r>
      <w:r w:rsidR="0073445B"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вабили до себе народні, виразно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 характери, про які потім говорили не інакше, як про «довженківські», і щирий,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всепроникаючий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ліризм, тоді такою мірою ще не властивий, мабуть, жодному радянському творові, надто, якщо говорити про діапазон його тембрів - від найтрепетнішого, найпоетичнішого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піаніссімо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до громоподібного, набатного, спрямованого на глобальні болі й проблеми («Горів і я тоді у тім вогні, загибав усіма смертями людськими, звірячими, рослинними: палав, як дерево чи церква, гойдавсь на шибеницях, розлітався прахом і димом од вибухів катастрофічних, 3 м'язів моїх і потрощених кісток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или мило в Західній Європі в середині двадцятого століття.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Шкір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шл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алітурк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бажур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ля ламп, валялась на дорогах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иутюже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ажким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танкам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),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філософськ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инівськ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 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втобіографічн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итинств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роки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, про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адощ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болів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чар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ахоплен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..»,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ід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дід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Тараса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баб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атір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батька, коваля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ід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, дядька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амійл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еперевершен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осаря.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час од час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ереростаю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вторськ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- про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айдан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еписьменност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есвобод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лих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уш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ральн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ультуру думок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смак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роджен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йвищ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тонкого»,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йнуч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ален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фашистами село,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вторськ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монолог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словами: «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есь належ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учасника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Коли ж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бертаюс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я часом д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риниц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' пив колись воду...»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исловлен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наменит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формулу: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екрасно зна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селянина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родн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бут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сихологі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 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очатку XX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.</w:t>
      </w:r>
    </w:p>
    <w:p w:rsidR="0017126F" w:rsidRPr="00C21BA9" w:rsidRDefault="0017126F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A9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віст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О. Довженк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одовжува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о 1955 року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дава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оров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дтверджує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факт: в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укопис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ласноруч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дійсни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ереклад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віст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 1964 рок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ежисер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Ю. Солнцева поставил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днойменни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філь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1BA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>ідникі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вертає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кіноповіст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іль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исьменнико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одна книга про час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народ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ологом по прав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важатис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«Зачарована Десна», а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ивершення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- «Поема про море»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ерейнята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гненням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BA9">
        <w:rPr>
          <w:rFonts w:ascii="Times New Roman" w:hAnsi="Times New Roman" w:cs="Times New Roman"/>
          <w:sz w:val="28"/>
          <w:szCs w:val="28"/>
        </w:rPr>
        <w:t>широкого</w:t>
      </w:r>
      <w:proofErr w:type="gram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етичного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синтезу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учас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народ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красу,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схвильован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про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народну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душу» та «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>».</w:t>
      </w:r>
    </w:p>
    <w:p w:rsidR="00C21BA9" w:rsidRPr="00C21BA9" w:rsidRDefault="00C21BA9" w:rsidP="00C21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«Зачарована Десна»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автобіографічний твір, спогади письменника про дитинство, перші кроки пізнання життя, про діда і прадіда Тараса, прабабу, матір і батька, коваля діда Захарка, дядька Самійл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перевершеного косаря. Спогади ці час од часу переростають у авторські роздуми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ро тяжкі кайдани неписьменності і несвободи, інші лиха й страждання людей України і разом з тим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багатство їхніх душ, моральне здоров'я, внутрішню культуру думок і почуттів, їхній смак, про війну, спалене фашистами село, про ставлення до минулого і т.д..</w:t>
      </w:r>
    </w:p>
    <w:p w:rsidR="00C21BA9" w:rsidRPr="00C21BA9" w:rsidRDefault="00C21BA9" w:rsidP="00C21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 прекрасно знав духовний світ селянина, народний побут, звичаї, його психологію. Можна сказати, що «Зачарована Десна»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воєрідна енциклопедія сільського життя України кінця XIX і початку XX століть.</w:t>
      </w:r>
    </w:p>
    <w:p w:rsidR="00C21BA9" w:rsidRPr="00C21BA9" w:rsidRDefault="00C21BA9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 повістю О. Довженко продовжував працювати до 1955 року. Якого великого значення надавав він цьому творові, підтверджує такий факт: в архіві письменника зберігається чотири варіанти рукопису українською мовою. Власноруч він здійснив і переклад твору російською мовою. За повістю «Зачарована Десна» 1964 року режисер Ю. 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Солнцева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однойменний фільм.</w:t>
      </w:r>
    </w:p>
    <w:p w:rsidR="00C21BA9" w:rsidRPr="00C21BA9" w:rsidRDefault="00C21BA9" w:rsidP="00C21BA9">
      <w:pPr>
        <w:spacing w:after="0" w:line="240" w:lineRule="auto"/>
        <w:ind w:firstLine="709"/>
        <w:jc w:val="both"/>
        <w:rPr>
          <w:rStyle w:val="txtfont14"/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Повість «Зачарована Десна» – це лірична розповідь про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дитяч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роки хлопчика Сашка. Але чи можна назвати ïï повністю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автобiографiчною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? Цей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твiр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дещо схожий на легенду про бідне дитинство великого письменника, адже писав його О. Довженко в часи, коли соціальне походження мало неабияке значення i згадка хоча б про якийсь достаток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батькiвсько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сiм'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могла призвести до небажаних наслідків. I тому письменник так майстерно перемішав правду, напівправду i вигадку. Сашкова сім’я жила у хаті, яка була збудована невідомо коли i ким: «Здавалося, ніби ïï зовсім ніхто й не будував, а виросла вона сама, як печериця,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грушею i погребом, i схожа була також на стареньку білу печерицю. Дуже мальовнича була хата. Одне, що не подобалося в ній, i то не нам, а матері, вікна повростали в землю i не було замків» [21, 14]. Така хата була символом нужденності Полісся. Насправді ж хата Довженків дуже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вiдрiзнялася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лiтературно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, i ми це можемо побачити на фотографіях, вміщених у біографічних книжках письменника. Звичайно, вона не була палацом, але й через п'ятдесят років ïï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вiкна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розміщені високо над землею. В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повiст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«Зачарована Десна» О. Довженко з задоволенням згадує своє вільне дитинство, майстерно описує картини природи. Саме в таких епізодах письменник найбільш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автобiографiчний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. Малий Сашко сховався в клуні i перебирає в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пам'ят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приємне i неприємне в його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свiт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. Він боїться бабиних прокльонів i Страшного Суду, не любить, коли довго йде дощ i коли п'явка впивається в ногу, коли гавкають на нього чужі пси або гуска сичить i скубе за штани. Він не любить носити в одній руці велике відро води, полоти i пасинкувати тютюн. Неприємно бачити батька п'яним, ходити босими ногами по стерні,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ïхати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воз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з сіном, коли здається, що віз от-от перекинеться. Але на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свiт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для хлопчика є дуже багато приємних речей. Він любить дивитися на малий вогонь i обнімати лоша або прокинутися рано-вранці i побачити в хаті теля. Приємно знайти пташине гніздо i їсти паску, приємно ходити по теплих калюжах i спати в човні. Це був світ перших дитячих вражень хлопця, його стихія. Усе далеке й близьке сприймалося в образах, i все це вбирала вразлива Сашкова душа, щоб пізніше наповнити повість «Зачарована Десна»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Якщо окреслити деякі риси авторського образу в кіноповісті «Зачарована Десна» за допомогою методу аналізу ранніх дитячих спогадів митця, запропонованого А. 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Адлером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який приділяв більше уваги соціальним стимулам розвитку особистості (цьому присвячені його основні праці), то можна сказати, що будь-який дитячий спогад все ж таки є спогадом дорослої людини, і в ньому вже зафіксовані її основні психологічні характеристики. Як відомо, кіноповість «Зачарована Десна» з'явилася у складні для О. Довженка часи, що їх деякі дослідники вважають періодом творчої кризи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а. Тоталітарна машина з безмежною кількістю «табу» вбивала саме право художника на творчість та натхнення. Не дивно, що в цей період письменник звертається до спогадів про дитинство, про час, коли він був вільною, природною людиною, коли міг думати і сприймати світ по-своєму, «по-своєму бачити, як бачать очі, а не так, як вимагає ідеологічний магічний кристал» [22,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</w:rPr>
        <w:t>26]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. Крім того, саме дитинство постає у його пам'яті як світ гармонії, краси, а отже, істинної правди. На наше переконання, тут простежується компенсаторний принцип, описаний З. 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Фройдом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при дослідженні механізму сновидіння. Адже під час сну образи позасвідомого переборюють свідомі табу, окреслюючи справжній сенс буття, недоступний свідомому осмисленню. Реальність так тиснула на художника, що він мусив перенести художні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візії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на іншу територію, створюючи там нову, «сонну» реальність. Невипадково сон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уже як художній прийом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раз у раз постає на сторінках кіноповісті. Усі сни оповідача поетизовані: і коли його герой засинає, щоб вирости, і коли засинає, слухаючи колядки, і коли їде на сінокіс: «...Зоряний всесвіт повертається разом з нами, і я непомітно лину в сон, щасливий» [22,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26]. І лише необхідність повертатися в час оповіді перериває сон-спогад: «...Вже прокидаються мої кіно редактори в мені» [22, 26]. Отже, сон</w:t>
      </w:r>
      <w:r w:rsidRPr="00C21B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: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у кіноповісті виникає на межі пам'яті та реальності і, як будь-який сон, містить у собі; чарівні, загадкові, таємничі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топоси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. І саме дитинство автора «було... так давно, що майже все вже розтануло у далекім мареві часу, як сон... і потонуло»[22, 27]</w:t>
      </w:r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Показовий діалог автора з редактором: перший хоче перемістити образи сну-фантазії в реальний художній текст, а на запитання «навіщо?» відповідає: «Для щастя» [22, 27]</w:t>
      </w:r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При глибшому аналізі внутрішній сюжет, вияв авторового «я» виходить на поверхню художнього тексту саме там, де «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сновидне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» розкодовує «поетичне». Про надзвичайне значення цієї творчої домінанти свідчить запис у «Щоденнику»: «Придумав ціле утопічне оповідання</w:t>
      </w:r>
      <w:r w:rsidRPr="00C21BA9">
        <w:rPr>
          <w:rFonts w:ascii="Times New Roman" w:hAnsi="Times New Roman" w:cs="Times New Roman"/>
          <w:sz w:val="28"/>
          <w:szCs w:val="28"/>
        </w:rPr>
        <w:t xml:space="preserve">..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Я за дві години прожив сто літ. Потім я умер. Я увійшов у огонь і згорів. Я попросив людей взяти попіл з мого огнища. Перед цим я сказав їм, як треба жити. Ніхто не плакав по мені, такий я був старий</w:t>
      </w:r>
      <w:r w:rsidRPr="00C21BA9">
        <w:rPr>
          <w:rFonts w:ascii="Times New Roman" w:hAnsi="Times New Roman" w:cs="Times New Roman"/>
          <w:sz w:val="28"/>
          <w:szCs w:val="28"/>
        </w:rPr>
        <w:t xml:space="preserve">..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Це була фантазія, чиста,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безпретенціозна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і людяна, як висока духовна вправа. Я не забуду її. Я ще вернусь до неї. Я запишу її, як сон...» [22, 27]. Отже, свій духовний заповіт автор прагнув подати як сон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Під цим кутом зору в дещо іншому світлі постає й поетика назви твору: зачарованість, таємничість для О. Довженка означає не віддаленість, відторгненість, а навпаки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правжність, істинність, і через ці категорії, як завжди в авторській естетичній системі письменник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расу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Контекст невимовності, глибинної істини, ніби прихованої за тисячами художніх деталей та образів, окреслений антитезами «ясність –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таємничість» [22, 27]. І саме дитинство лишилося нерозгаданою, зачарованою загадкою, яку письменник переніс із собою в доросле життя,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розтиражував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у своїх працях, втілив у художніх образах, від чого й вони стали загадковими, неповторними у своїй оригінальності. І, звертаючись до спогадів, О. Довженко прагне дати відповіді на питання буття, «усвідомити свою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у... і перші радощі і вболівання, і чари перших захоплень дитячих» [22, 27].</w:t>
      </w:r>
    </w:p>
    <w:p w:rsidR="00C21BA9" w:rsidRPr="00C21BA9" w:rsidRDefault="00C21BA9" w:rsidP="00C21B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Безперечно, для автора спогаду всі ці чинники пов'язані з родинним життям. А. 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Адлер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аналіз присутності дійових осіб спогаду дає повну інформацію про пріоритети людини. Знаменно, що першою на сторінках «Зачарованої Десни» з'являється мати Сашка. За </w:t>
      </w:r>
      <w:r w:rsidRPr="00C21BA9">
        <w:rPr>
          <w:rFonts w:ascii="Times New Roman" w:hAnsi="Times New Roman" w:cs="Times New Roman"/>
          <w:sz w:val="28"/>
          <w:szCs w:val="28"/>
        </w:rPr>
        <w:t>А.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1BA9">
        <w:rPr>
          <w:rFonts w:ascii="Times New Roman" w:hAnsi="Times New Roman" w:cs="Times New Roman"/>
          <w:sz w:val="28"/>
          <w:szCs w:val="28"/>
        </w:rPr>
        <w:t xml:space="preserve">Адлером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gram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ідчить про абсолютно нормальне психічне здоров'я дитини, наявність у неї «базової довіри» [22, 27] до світу (відсутність матері в дитячих спогадах переконує, навпаки, про те, що мати «програла гру» [22, 27], втратила авторитет для дорослого автора спогаду). Але все ж таки згадки митця про матір у художньому творі мають певну особливість. Вона не співає хлопчикові пісень, не розповідає казок, не витирає дитячих сліз.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Довженко-дорослий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вустами хлопчика іронізує над забобонністю жінки, її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ґоноровістю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безграмотністю. Немає в кіноповісті й портрета матері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«Неавторитетність» жіночого впливу на особистість хлопчика виявляється замкненістю жіночої галереї образів: читач фактично зустрічається лише з прабабою Сашка, яка його проклинає, епізодично </w:t>
      </w:r>
      <w:r w:rsidRPr="00C21BA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з його сестрою, котра тільки-но народилася і «чомусь не сподобалася»</w:t>
      </w:r>
      <w:r w:rsidRPr="00C21BA9">
        <w:rPr>
          <w:rFonts w:ascii="Times New Roman" w:hAnsi="Times New Roman" w:cs="Times New Roman"/>
          <w:sz w:val="28"/>
          <w:szCs w:val="28"/>
        </w:rPr>
        <w:t xml:space="preserve"> [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21BA9">
        <w:rPr>
          <w:rFonts w:ascii="Times New Roman" w:hAnsi="Times New Roman" w:cs="Times New Roman"/>
          <w:sz w:val="28"/>
          <w:szCs w:val="28"/>
        </w:rPr>
        <w:t>,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</w:rPr>
        <w:t>28]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героєві оповіді. Усе жіноцтво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тітки, сусідки, баби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 має власних імен, відтворює соціальне тло. Навіть дівчата-колядниці, що так гарно співають про Сашка, подані як гурт, без персоніфікованих деталей. Художньо виразним та незвичайним видається епізод, пов'язаний зі смертю прабаби. Він засвідчує щирість спогадів, їх психологічну правдивість. З нею ж пов'язаний і біографічний контекст одного епізоду. Вигнаний з України, письменник, мабуть, під тиском власного позасвідомого вводить у сюжет кіноповісті мотив вигнання з раю. При цьому автор все ж таки називає хлопчика безгрішним ангелом. А прабаба, яка посилає прокльони, так чи інакше асоціюється зі страшною силою ворожнечі та порожньої патетики сталінського судилища. «Хто прокляв мене?»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питає О. Довженко в «Щоденнику»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тяжко переносячи розлуку з благословенним раєм рідної землі [22, </w:t>
      </w:r>
      <w:r w:rsidRPr="00C21BA9">
        <w:rPr>
          <w:rFonts w:ascii="Times New Roman" w:hAnsi="Times New Roman" w:cs="Times New Roman"/>
          <w:sz w:val="28"/>
          <w:szCs w:val="28"/>
        </w:rPr>
        <w:t xml:space="preserve">28]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Отже, не минулися, не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забулися авторові бабині прокльони..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Водночас звертає на себе увагу присутність у творах яскравих чоловічих образів: батько, дід Семен, схожий на Бога, і дід Тарас, що був чумаком, дід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Масій-коваль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дід Захарко, отець Кирило, дядько Самійло, мисливець Тихон Бобир, винахідник Ярема, Бобир та інші. Врешті-решт і себе автор ідентифікує як представника чоловічої лінії роду, коли розповідає про смерть братів: «...Кинувся батько до нас, а ми всі мертві лежимо, один лише я живий» [22, 28]</w:t>
      </w:r>
      <w:r w:rsidRPr="00C21BA9">
        <w:rPr>
          <w:rFonts w:ascii="Times New Roman" w:hAnsi="Times New Roman" w:cs="Times New Roman"/>
          <w:sz w:val="28"/>
          <w:szCs w:val="28"/>
        </w:rPr>
        <w:t>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Ще до «Зачарованої Десни», розкриваючи поетику «Землі», </w:t>
      </w:r>
      <w:r w:rsidRPr="00C21BA9">
        <w:rPr>
          <w:rFonts w:ascii="Times New Roman" w:hAnsi="Times New Roman" w:cs="Times New Roman"/>
          <w:sz w:val="28"/>
          <w:szCs w:val="28"/>
        </w:rPr>
        <w:t>О.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1BA9">
        <w:rPr>
          <w:rFonts w:ascii="Times New Roman" w:hAnsi="Times New Roman" w:cs="Times New Roman"/>
          <w:sz w:val="28"/>
          <w:szCs w:val="28"/>
        </w:rPr>
        <w:t xml:space="preserve">Довженко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наголошував, що основні прообрази почерпнуті з дитинства. «Хто мої герої... Батько, мати, дід і я. Я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Василь... В «Землі» вмирає мій дід. Шкурат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мій батько» [22, 28]. Це зізнання підіймає завісу над сприйняттям батьківського образу, що явно ідеалізований у фільмі. Там передусім він показаний тверезим чоловіком, у кіноповісті ж письменник згадує про те, що батько пив, а в щоденниках, ніби не вірячи собі самому та сестрі, переказує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и, коли батько кидався з ножем на матір</w:t>
      </w:r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Образ батьк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центральний для формування свідомості митця. З одного боку, прагнучи щирості, автор говорить про його вади, з другого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 шкодує для нього найкращих епітетів: «Бачив я гарних людей, але такого, як батько, не бачив...» [22, 28]</w:t>
      </w:r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Можливо, роздвоєність дитячого сприйняття наклала відбиток на спосіб мислення художника, певна амбівалентність якого простежується в «Щоденниках» і в «Автобіографії»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У кіноповісті батько з'являється як Аполлон на своїй колісниці; розбиваючи мокрими кіньми ворота, він рятує людей під час повені; лагідно будить Сашка до вечері під час сінокосу. Красномовне порівняння батька з античною статуєю, яку вкрили нелюди зухвалі брудом і лахміттям. Урешті-решт, багато розмірковуючи про буття, О. Довженко виправдовує батька у всіх його провинах: «Батько був одним з найбільших мучеників, яких я знав» [22, 28]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і позасвідомо провину за відсутність гармонійних стосунків у родині покладає на жінку. Дитяча свідомість, картаючись питанням про відсутність любові, «неясні надії і марні сподівання, гнів і ненависть, які були огидні їм ціле життя» [22, 28], знаходить відповідь у тому, що їх «підкинула ворожка-чарівниця» [22,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28]. Це дитяче відчуття мало свою проекцію на творчий доробок митця. Створивши значну галерею повномасштабних чоловічих образів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Щорс, Василь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Тригубенко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Лаврін Запорожець, Мічурін та ін., О. Довженко фактично жодного разу не цікавився жіночим образом як окремим художнім завданням. «Жіноче» сприймається автором спогаду як темне, вороже,</w:t>
      </w:r>
      <w:r w:rsidRPr="00C21BA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стихійне. Це видно й у зверненнях до Десни: «Була ще тоді дівкою Десна...», «Благословенна будь, моя незаймана дівице, Десно» [22, 28]. Втрата жіночої цноти дорівнює втраті таємниці, а герой без своєї таємниці в естетичній системі О. Довженк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 цікавий, не інформативний, не гідний художнього осмислення. Ось чому, можливо, внаслідок болісних роздумів про поведінку українських дівчат в окупації в оповіданні «Незабутнє» з’являється образ Олесі, де ця ситуація виправдується, вивищується до патріотичного подвигу. Такий образ і мав з'явитися в загальному тексті довженківського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метароману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якщо в ньому був означений образ протилежний, адже авторська свідомість письменника завжди окреслювала шлях між двома крайніми рубежами. Цікаво, що таку амплітуду свідомості автор фіксує в «Зачарованій Десні», згадуючи про те, як його не взяли до школи: «Душевні страждання мої були безмірні... аж поки бджола... дає жало... в одну мить життя повертається на </w:t>
      </w:r>
      <w:r w:rsidRPr="00C21BA9">
        <w:rPr>
          <w:rFonts w:ascii="Times New Roman" w:hAnsi="Times New Roman" w:cs="Times New Roman"/>
          <w:sz w:val="28"/>
          <w:szCs w:val="28"/>
        </w:rPr>
        <w:t xml:space="preserve">90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градусів...» [22, 29]</w:t>
      </w:r>
      <w:r w:rsidRPr="00C21BA9">
        <w:rPr>
          <w:rFonts w:ascii="Times New Roman" w:hAnsi="Times New Roman" w:cs="Times New Roman"/>
          <w:sz w:val="28"/>
          <w:szCs w:val="28"/>
        </w:rPr>
        <w:t xml:space="preserve">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Завважмо: не на </w:t>
      </w:r>
      <w:r w:rsidRPr="00C21BA9">
        <w:rPr>
          <w:rFonts w:ascii="Times New Roman" w:hAnsi="Times New Roman" w:cs="Times New Roman"/>
          <w:sz w:val="28"/>
          <w:szCs w:val="28"/>
        </w:rPr>
        <w:t xml:space="preserve">180, 360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C21BA9">
        <w:rPr>
          <w:rFonts w:ascii="Times New Roman" w:hAnsi="Times New Roman" w:cs="Times New Roman"/>
          <w:sz w:val="28"/>
          <w:szCs w:val="28"/>
        </w:rPr>
        <w:t xml:space="preserve">45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а на </w:t>
      </w:r>
      <w:r w:rsidRPr="00C21BA9">
        <w:rPr>
          <w:rFonts w:ascii="Times New Roman" w:hAnsi="Times New Roman" w:cs="Times New Roman"/>
          <w:sz w:val="28"/>
          <w:szCs w:val="28"/>
        </w:rPr>
        <w:t xml:space="preserve">90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градусів </w:t>
      </w:r>
      <w:r w:rsidRPr="00C21BA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завжди прямий кут між полюсами. Ось чому в автора страждання і радість рівновеликі, адже він сам, як маятник, на мить замислився в точці оповіді посередині шкали людського відчуття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Інший доказ непослідовності авторського мислення знаходимо, аналізуючи тип світосприйняття. О. Довженко як кінорежисер нібито мав би вживати у своїй оповіді дієслівний ряд, який би свідчив про зоровий тип сприйняття: бачу, дивлюся, помічаю тощо. Натомість при повній відсутності цього ряду знаходимо дієслівний ряд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кіноестетика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: відчуваю, радію, лечу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иву, сміюся, плачу і т.д. Тобто автор сприймав світ крізь власні відчуття. Можливо, розуміючи це, він наголошував на певній випадковості кіномистецтва у своєму житті. І саме тому так широко передано в його творчості гаму тілесних відчуттів болю, страждання, смерті, радості, любові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Закінчуючи аналіз виведених у кіноповісті персонажів, слід зазначити, що велика кількість епізодичних дійових осіб свідчить, за А. 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Адлером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про широкі зв'язки автора спогаду із соціумом, пошук соціального схвалення. Саме тому так гірко звучить його обмовка про страх перед людським судом, здавалося б, не дуже органічна в тексті кіноповісті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Тепер можемо переходити до виявлення «стилю життя». На наш погляд, лінія образів твору «батько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коні –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Сашко» передає основну колізію внутрішньої контроверзи довженківського «я». Саме тут закодовані основні опозиції художнього світу спогаду, а отже, й авторської свідомості взагалі: крас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отворність, страждання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радість, святість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гріш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щастя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доля, любов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енависть, таємниче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розоре, життя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мерть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За А. </w:t>
      </w:r>
      <w:r w:rsidRPr="00C21BA9">
        <w:rPr>
          <w:rFonts w:ascii="Times New Roman" w:hAnsi="Times New Roman" w:cs="Times New Roman"/>
          <w:sz w:val="28"/>
          <w:szCs w:val="28"/>
        </w:rPr>
        <w:t xml:space="preserve">Адлером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найболючіші відчуття дитинства, входячи в дитячу </w:t>
      </w:r>
      <w:proofErr w:type="gram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ідомість, провокують життєвий вибір людини. У «Зачарованій Десні» не біль від жала бджоли, не бабина лайка, не холод і не голод найсильніше вражають хлопчика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дуже соромно йому згадувати про негарних коней, що були покриті коростою. Соромно настільки, що автор ніби намагається замінити розповідь про коней історією про лева, що, як у казці, з'являється на берегах Десни. Можливо, некрасивість коней вразила хлопчика так, що на все життя зафіксувала у свідомості прагнення створювати прекрасне. Автор намагається це зробити і в кіноповісті, коли слідом за «розмовою коней» іде епізод про пісенного «сірого у яблуках коня» [22, 29], якого автор не продав би за жодні гроші. Образ коня виринає в багатьох фільмах О.Довженка. Як у «Землі», так і в «Зачарованій Десні» автор ідентифікує дві оповіді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про коней та про свого батька. І коні були крилаті й літали за хмарами, і батько був такий, що з нього можна було «писати лицарів, богів, апостолів, великих учених чи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сіятелів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» [22, 29], а тільки пов'язані вони у свідомості автора спогаду з відчуттям невблаганної долі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Пошук краси й гармонії, за всіма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психодинамічними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законами, мав би підштовхувати автора спогаду до дії. І справді, на сторінках кіноповісті мовиться про те, як «хороше бере верх над поганим», митець у всьому бачить «дух і боротьбу» і проводить із першої сторінки думку про необхідність «творити добрі справи» [22, 29]. Зазначимо, що «творити добро» насправді пов'язане у нього з творчістю та розкриттям прекрасного в житті. При цьому авторові повсюди «бачиться подвійне життя» [22, 29], тобто простір для свободи, фантазії, мрії, чудесного, дивного, а їх, своєю чергою, не можна подавати без таємниці, яку автор свідомо синтезує у своїх творах і над розгадкою якої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і святої, і ворожої, і смішної, і невимовної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мучиться впродовж життя. Життя –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це диво, у якому рух і боротьба (дія) вивищують хороше над поганим, а краса завжди бере верх над стражданням і смертю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Образ автора виявляється в суперечності текстових модулів, що формують означені опозиції, розкриваючи в художньому тексті кіноповісті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єву стратегію О.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Довженка, зафіксовану на глибинному рівні його свідомості й розкриту через контент-аналіз ранніх дитячих спогадів. Ця проективна модель світовідчуття простежується і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в інших художніх творах О.</w:t>
      </w:r>
      <w:r w:rsidRPr="00C21B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Довженка, а також у документальних та автобіографічних</w:t>
      </w:r>
      <w:r w:rsidRPr="00C21BA9">
        <w:rPr>
          <w:rFonts w:ascii="Times New Roman" w:hAnsi="Times New Roman" w:cs="Times New Roman"/>
          <w:sz w:val="28"/>
          <w:szCs w:val="28"/>
        </w:rPr>
        <w:t xml:space="preserve">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матеріалах. Вона може бути певним ключем до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розкодування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макрообразів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на всіх рівнях художнього тексту.</w:t>
      </w:r>
    </w:p>
    <w:p w:rsidR="00C21BA9" w:rsidRPr="00C21BA9" w:rsidRDefault="00C21BA9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Отже, «Зачарована Десну» без перебільшення можна назвати найкращим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автобiографiчним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твором в українській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лiтератур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повоєнних років. Їï автор, відмовившись від традиційного переказу вражень дитячих літ, ніби підняв завісу над найважливішим, найпотаємнішим i показав, як у трудовому середовищі формувався світогляд майбутнього митця, які об’єктивні чинники впливали на становлення його уявлень про прекрасне i потворне, про правду i кривду. Призмою, крізь яку проходили враження i роздуми зрілого художника (а він завжди присутній у творі), стали перші уроки народної моралі й етики, глибоко засвоєні малим Сашком у селянській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сiм'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. Про що б не вів мову Олександр Довженко у «Зачарованій Десні»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noBreakHyphen/>
        <w:t xml:space="preserve"> про гру i пустощі свого маленького героя, нелегку працю його матері чи батька, невдале полювання Тихона Бобиря чи косарський талант дядька Самійла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noBreakHyphen/>
        <w:t xml:space="preserve"> кожна подія оцінюється єдиною міркою: естетичні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критерi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художника визначаються народною мораллю й етикою. Основу народної моралі, зокрема селянської, визначало ставлення до праці. Знаючи ціну мозолям, важкій роботі, селяни з повагою ставляться до працьовитих. Праця є категорією етичною й естетичною. Хлібороб завжди вимальовувався натурою гармонійною: працьовитість, врода i фізична досконалість поєднувалися з високою моральністю й розумом. Врода цінувалася, коли доповнювала працелюбність людини. Живучи в нестатках, б'ючись за копицю сіна, як то бувало в родині малого Сашка, хлібороби, проте, високо цінували людську гідність, чесність, роботящі руки, поетизували працю, яка виступала головним критерієм моралі селянина. О. П. Довженко, вихований у повазі до праці, усе життя звеличував ïï, бачив щастя, людей i їхню красу саме в труді. Середовище навчило майбутнього митця поважати простого селянина, воно відкрило очі i на талант дядька Самійла, який «вважавсь поганим хліборобом» [21, 47], але був неперевершеним косарем. Він «обкосив би всю землю, аби була тільки добра трава та хліб i каша» [21, 47], i люди цінували його, прозивали косарем, часом забуваючи справжнє прізвище. З особливою любов'ю згадує О. Довженко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батька-хлiбороба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, його мудру житейську мораль. Саме нелегка чесна праця, готовність прийти на допомогу людям підносили його, давали права письменникові бачити батька прекрасним i гідним поваги. З любов'ю говорить О. Довженко i про свою матір, яка любила «саджати що-небудь у землю, щоб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проiзростало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» [21, 18]. Образ матері постає перед нами як взірець працьовитості й доброти. «Зачарована Десна» засвідчує, що весь уклад селянського побуту сприяє вихованню дитини в доброті. Хата, що ніби сама виросла серед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розкiшно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природи, настроювала на це: «У ній ніщо не замикалось. Заходьте, будь ласка, не питаючись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noBreakHyphen/>
        <w:t xml:space="preserve"> можна? Милості просимо!» [21, 14]. Письменник не ідеалізує це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ське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.житло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, тісне, по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вiкна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вгрузле в землю; його вабить інше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noBreakHyphen/>
        <w:t xml:space="preserve"> звичаї, що вироблялись віками, висока мораль ïï мешканців. Сприяло вихованню певних моральних якостей малого героя i ставлення селян до тварин i рослин, до природи. Добрий господар, перш ніж сісти їсти, догляне худобу, домашню птицю. Така чуйність була нормою народної моралі i поведінки. Ця любов до природи, чуйне ставлення до неї породять пізніше чудову мрію </w:t>
      </w:r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noBreakHyphen/>
        <w:t xml:space="preserve"> засадити усю землю садами, виховувати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людей-гуманiстiв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. Як бачимо, у «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Зачарованiй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Деснi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» О. Довженко, збагачений життєвим досвідом, звертається до </w:t>
      </w:r>
      <w:proofErr w:type="spellStart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>тiєï</w:t>
      </w:r>
      <w:proofErr w:type="spellEnd"/>
      <w:r w:rsidRPr="00C21BA9">
        <w:rPr>
          <w:rStyle w:val="txtfont14"/>
          <w:rFonts w:ascii="Times New Roman" w:hAnsi="Times New Roman" w:cs="Times New Roman"/>
          <w:sz w:val="28"/>
          <w:szCs w:val="28"/>
          <w:lang w:val="uk-UA"/>
        </w:rPr>
        <w:t xml:space="preserve"> пори свого дитинства, коли «світ одкривається перед ясними очима перших літ пізнання, всі враження буття зливаються в невмирущу гармонію, людяну, дорогоцінну» [21, 62]. Разом з тим він критично розглядає умови, в яких зростав, відверто, з сумом розповідає про забобонність рідних, розкриває соціальні причини цього. Але скрізь наголос робиться на всьому доброму, що запало в дитячу душу, сприяло формуванню його світогляду i моралі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>В записнику О. Довженка від 5 квітня 1942 р. читаємо нотатку, яка свідчить про те, що він з літами все частіше згадував рідну хату, благословенний край свого дитинства. Згадуючи зачаровану річку Десну, сінокіс, діда, батька, матір, письменник «сміявся і плакав». На схилі свого вкороченого сталінізмом життя до нього все частіше приходили спогади. Вони мучили його й без того змучену душу, відвідували у неспокійних, тривожних снах.</w:t>
      </w:r>
    </w:p>
    <w:p w:rsidR="00C21BA9" w:rsidRPr="00C21BA9" w:rsidRDefault="00C21BA9" w:rsidP="00C21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BA9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C21BA9">
        <w:rPr>
          <w:rFonts w:ascii="Times New Roman" w:hAnsi="Times New Roman" w:cs="Times New Roman"/>
          <w:sz w:val="28"/>
          <w:szCs w:val="28"/>
        </w:rPr>
        <w:t xml:space="preserve">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у О. Довженка ми бачимо категорію роду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дивергованою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в чотирьох формах: метафорі дерева, образі хати, ситуації родинного кола (за столом тощо) та понятті людини. Зберігаючи кореневий зв'язок, вони представляють відповідно природу, рукотворну цивілізацію, множинну спільноту та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виокремлену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ть. Дуже показова їхня «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незлиянність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і нероздільність» [18, 121] в органічному співжитті. Спільний родовий зміст постійно переливається з однієї форми в другу. Кожна маніфестує всіх, але не заміщує, а передбачає, потребує інших. Загальний сенс рівно настільки (тобто оптимально, класично) переважує специфіку втілення, щоб зумовлювати пластичний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взаємоперехід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>, не нівелюючи значення окремого. Тому дерево, хата, родина і особа перебувають поряд і разом, одностайно і самостійно, віддзеркалюючи один одного. Спільний символічний корінь і чотири пелюстки індивідуально-образного квіту. Квартет солістів, як і належить в автентичному ансамблі.</w:t>
      </w:r>
    </w:p>
    <w:p w:rsidR="00C21BA9" w:rsidRPr="00C21BA9" w:rsidRDefault="00C21BA9" w:rsidP="00C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Чіткого сюжету і послідовності розповіді в «Зачарованій Десні» немає, бо твір писався не тільки для читання, а й для екранізації. Основну сюжетну лінію створюють оповіді-спогади автора, овіяні романтикою сільського життя, любов'ю до пташиного щебету в саду, до плескоту весняної повені, до ніжно-журливого кумкання жаб у болоті, до дівочих співів, колядок, щедрівок,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обжинок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, до сільської музики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високого й чистого дзвону коси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все це викликало радість і втіху, яку О. Довженко трепетно й ніжно згадує як незабутнє, що живе в його доброму й поетичному серці.</w:t>
      </w:r>
    </w:p>
    <w:p w:rsidR="00C21BA9" w:rsidRPr="00C21BA9" w:rsidRDefault="00C21BA9" w:rsidP="00C21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Автор звернувся до спогадів свого дитинства не тому, що уболівав за старовиною, минулим. «Я не </w:t>
      </w:r>
      <w:proofErr w:type="spellStart"/>
      <w:r w:rsidRPr="00C21BA9">
        <w:rPr>
          <w:rFonts w:ascii="Times New Roman" w:hAnsi="Times New Roman" w:cs="Times New Roman"/>
          <w:sz w:val="28"/>
          <w:szCs w:val="28"/>
          <w:lang w:val="uk-UA"/>
        </w:rPr>
        <w:t>приверженець</w:t>
      </w:r>
      <w:proofErr w:type="spellEnd"/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 старого села, ні старих людей, ні старовини в цілому,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исав О. Довженко у повісті.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Я син свого часу і весь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у сучасникам своїм» [21, 62].</w:t>
      </w:r>
    </w:p>
    <w:p w:rsidR="00C21BA9" w:rsidRPr="00C21BA9" w:rsidRDefault="00C21BA9" w:rsidP="00C21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>Привертають увагу й роздуми письменника про людей праці, про покликання митця і витоки його патріотизму. Закоханий у рідний край, у працелюбний і красивий душею український народ, О. Довженко вважає обов'язком письменника показати світові, що життя саме по собі прекрасне. Тому він з таким замилуванням виводить у повісті світлий і неповторний образ зачарованої Десни, цієї «незайманої дівиці» [21, 63], згадуючи про яку письменник «добрішав, почував себе невичерпно багатим і щедрим» [21, 63]. До річки свого дитинства О. Довженко звертається з неприхованою любов'ю: «Далека краса моя! Щасливий я, що народився на твоєму березі, пив у незабутні роки твою м'яку, веселу сиву воду, ходив босий по твоїх казкових висипах, слухав рибальських розмов на твоїх човнах і сказання старих про давнину, що лічив у тобі зорі на перевернутому небі...» [21, 63].</w:t>
      </w:r>
    </w:p>
    <w:p w:rsidR="00CD7722" w:rsidRPr="00C21BA9" w:rsidRDefault="00C21BA9" w:rsidP="00C21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A9">
        <w:rPr>
          <w:rFonts w:ascii="Times New Roman" w:hAnsi="Times New Roman" w:cs="Times New Roman"/>
          <w:sz w:val="28"/>
          <w:szCs w:val="28"/>
          <w:lang w:val="uk-UA"/>
        </w:rPr>
        <w:t xml:space="preserve">Отже, «Зачарована Десна» </w:t>
      </w:r>
      <w:r w:rsidRPr="00C21BA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це задушевна лірична сповідь, що напоєна любов'ю до рідного краю, до українського народу, до України; це гімн красі, природі, рідному краю.</w:t>
      </w:r>
    </w:p>
    <w:sectPr w:rsidR="00CD7722" w:rsidRPr="00C21BA9" w:rsidSect="00CD7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CA2"/>
    <w:rsid w:val="00043E45"/>
    <w:rsid w:val="00076CDA"/>
    <w:rsid w:val="0017126F"/>
    <w:rsid w:val="0028058F"/>
    <w:rsid w:val="002C7F0C"/>
    <w:rsid w:val="004E10ED"/>
    <w:rsid w:val="0054540A"/>
    <w:rsid w:val="00590D5B"/>
    <w:rsid w:val="00676CA2"/>
    <w:rsid w:val="00683B25"/>
    <w:rsid w:val="006A6107"/>
    <w:rsid w:val="00705DDA"/>
    <w:rsid w:val="0073445B"/>
    <w:rsid w:val="008F350D"/>
    <w:rsid w:val="00A80688"/>
    <w:rsid w:val="00AA34C5"/>
    <w:rsid w:val="00B97F02"/>
    <w:rsid w:val="00C21BA9"/>
    <w:rsid w:val="00CD7722"/>
    <w:rsid w:val="00D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font14">
    <w:name w:val="txtfont14"/>
    <w:basedOn w:val="a0"/>
    <w:rsid w:val="00C2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B25-169B-49BD-9C70-6BA39B9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</cp:revision>
  <dcterms:created xsi:type="dcterms:W3CDTF">2011-03-15T07:56:00Z</dcterms:created>
  <dcterms:modified xsi:type="dcterms:W3CDTF">2011-03-15T08:03:00Z</dcterms:modified>
</cp:coreProperties>
</file>